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2C6597" w:rsidRDefault="00B15EEC" w:rsidP="001E5F5B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SJUR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B15EEC" w:rsidP="007C63F3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010051</w:t>
      </w:r>
    </w:p>
    <w:p w:rsidR="005911E3" w:rsidRPr="00F65598" w:rsidRDefault="0013574F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986</wp:posOffset>
                </wp:positionH>
                <wp:positionV relativeFrom="paragraph">
                  <wp:posOffset>29210</wp:posOffset>
                </wp:positionV>
                <wp:extent cx="6467475" cy="4667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667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48519C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LICITUD </w:t>
                            </w:r>
                            <w:r w:rsidR="00DD3CC2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UTORIZACIÓ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N DE </w:t>
                            </w:r>
                            <w:r w:rsidR="007A6618" w:rsidRPr="00F65598">
                              <w:rPr>
                                <w:rFonts w:ascii="Arial" w:hAnsi="Arial" w:cs="Arial"/>
                                <w:b/>
                              </w:rPr>
                              <w:t>FUNCIONAMIENTO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OTIQUÍ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.55pt;margin-top:2.3pt;width:509.2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" fillcolor="#ddd">
                <v:textbox inset=",2.3mm,,2.3mm">
                  <w:txbxContent>
                    <w:p w:rsidR="0053642A" w:rsidRPr="00F65598" w:rsidRDefault="0048519C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LICITUD </w:t>
                      </w:r>
                      <w:r w:rsidR="00DD3CC2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AUTORIZACIÓ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N DE </w:t>
                      </w:r>
                      <w:r w:rsidR="007A6618" w:rsidRPr="00F65598">
                        <w:rPr>
                          <w:rFonts w:ascii="Arial" w:hAnsi="Arial" w:cs="Arial"/>
                          <w:b/>
                        </w:rPr>
                        <w:t>FUNCIONAMIENTO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>BOTIQUÍ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12700" r="13335" b="1206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DD12E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"/>
        <w:gridCol w:w="1642"/>
        <w:gridCol w:w="370"/>
        <w:gridCol w:w="582"/>
        <w:gridCol w:w="468"/>
        <w:gridCol w:w="217"/>
        <w:gridCol w:w="1150"/>
        <w:gridCol w:w="480"/>
        <w:gridCol w:w="394"/>
        <w:gridCol w:w="161"/>
        <w:gridCol w:w="958"/>
        <w:gridCol w:w="329"/>
        <w:gridCol w:w="2135"/>
        <w:gridCol w:w="276"/>
      </w:tblGrid>
      <w:tr w:rsidR="005911E3" w:rsidRPr="001D01D4" w:rsidTr="00950CC9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4F350E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950CC9">
        <w:trPr>
          <w:trHeight w:val="675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1961"/>
              <w:gridCol w:w="2693"/>
              <w:gridCol w:w="4253"/>
            </w:tblGrid>
            <w:tr w:rsidR="0013574F" w:rsidTr="00E81A72">
              <w:trPr>
                <w:trHeight w:val="351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574F" w:rsidRPr="002866B8" w:rsidRDefault="0013574F" w:rsidP="00843515">
                  <w:pPr>
                    <w:ind w:firstLine="14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</w:t>
                  </w:r>
                  <w:bookmarkStart w:id="0" w:name="_GoBack"/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574F" w:rsidRPr="002866B8" w:rsidRDefault="0013574F" w:rsidP="0013574F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E81A72" w:rsidRPr="00E81A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</w:t>
                  </w:r>
                  <w:r w:rsidR="00E81A72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3574F" w:rsidRPr="002866B8" w:rsidRDefault="0013574F" w:rsidP="0013574F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Número de documento: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13574F" w:rsidRDefault="000D714F" w:rsidP="00843515">
                  <w:pPr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3574F" w:rsidRPr="00AD75F1" w:rsidRDefault="0013574F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950CC9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950CC9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843515">
            <w:pPr>
              <w:spacing w:before="60" w:after="60"/>
              <w:ind w:firstLine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E81A72">
        <w:trPr>
          <w:trHeight w:hRule="exact" w:val="428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E81A72" w:rsidRPr="003170F0" w:rsidRDefault="00E81A72" w:rsidP="00E81A72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950CC9">
        <w:tc>
          <w:tcPr>
            <w:tcW w:w="5000" w:type="pct"/>
            <w:gridSpan w:val="1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B4455">
        <w:trPr>
          <w:trHeight w:val="332"/>
        </w:trPr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843515">
            <w:pPr>
              <w:spacing w:before="60" w:after="60"/>
              <w:ind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5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950CC9">
        <w:trPr>
          <w:trHeight w:hRule="exact" w:val="9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950CC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950CC9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843515">
            <w:pPr>
              <w:spacing w:before="60" w:after="60"/>
              <w:ind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950CC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950CC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950CC9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950CC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50CC9" w:rsidRPr="001D01D4" w:rsidTr="00950CC9">
        <w:tc>
          <w:tcPr>
            <w:tcW w:w="51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843515">
            <w:pPr>
              <w:spacing w:before="60" w:after="60"/>
              <w:ind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B028E8">
            <w:pPr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2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B028E8">
            <w:pPr>
              <w:spacing w:before="60"/>
              <w:ind w:left="13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0D714F" w:rsidP="008435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950CC9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E81A72">
        <w:trPr>
          <w:trHeight w:val="361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5A7CBD" w:rsidP="00843515">
            <w:pPr>
              <w:spacing w:before="60" w:after="60"/>
              <w:ind w:firstLine="1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4455" w:rsidRPr="001D01D4" w:rsidRDefault="007B445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437"/>
        <w:gridCol w:w="562"/>
        <w:gridCol w:w="600"/>
        <w:gridCol w:w="280"/>
        <w:gridCol w:w="424"/>
        <w:gridCol w:w="1157"/>
        <w:gridCol w:w="21"/>
        <w:gridCol w:w="907"/>
        <w:gridCol w:w="155"/>
        <w:gridCol w:w="691"/>
        <w:gridCol w:w="295"/>
        <w:gridCol w:w="2459"/>
        <w:gridCol w:w="303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D478F0" w:rsidRPr="00D478F0" w:rsidTr="00B50B0D">
        <w:trPr>
          <w:trHeight w:hRule="exact" w:val="439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D478F0" w:rsidRPr="00D478F0" w:rsidRDefault="0006635A" w:rsidP="0006635A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n</w:t>
            </w:r>
            <w:r w:rsidR="00D478F0" w:rsidRPr="00463B47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caso de cotitularidad se debe designar una persona representante, pudiendo ser uno de los cotitulares.</w:t>
            </w:r>
          </w:p>
        </w:tc>
      </w:tr>
      <w:tr w:rsidR="005911E3" w:rsidRPr="001D01D4" w:rsidTr="00950CC9">
        <w:trPr>
          <w:trHeight w:hRule="exact" w:val="709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50CC9" w:rsidRDefault="00950CC9" w:rsidP="00950CC9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pPr w:leftFromText="141" w:rightFromText="141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1819"/>
              <w:gridCol w:w="2694"/>
              <w:gridCol w:w="4536"/>
            </w:tblGrid>
            <w:tr w:rsidR="00950CC9" w:rsidTr="00C73CD4">
              <w:trPr>
                <w:trHeight w:val="351"/>
              </w:trPr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CC9" w:rsidRPr="002866B8" w:rsidRDefault="00950CC9" w:rsidP="00950CC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</w:t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CC9" w:rsidRPr="002866B8" w:rsidRDefault="00950CC9" w:rsidP="00950CC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E81A72" w:rsidRPr="00E81A72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Pasaporte</w:t>
                  </w:r>
                  <w:r w:rsidR="00E81A72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</w:t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3104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50B0D" w:rsidRPr="0042603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0CC9" w:rsidRPr="002866B8" w:rsidRDefault="00950CC9" w:rsidP="00950CC9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      Número de documento: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</w:tcBorders>
                </w:tcPr>
                <w:p w:rsidR="00950CC9" w:rsidRDefault="000D714F" w:rsidP="00843515">
                  <w:pPr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50CC9" w:rsidRPr="001D01D4" w:rsidRDefault="00950CC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D0C6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E81A72">
        <w:trPr>
          <w:trHeight w:hRule="exact" w:val="48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E81A72" w:rsidRPr="003170F0" w:rsidRDefault="00E81A72" w:rsidP="00E81A72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1049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D0C6B">
        <w:trPr>
          <w:trHeight w:val="409"/>
        </w:trPr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1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1D0C6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843515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1D0C6B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843515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0D714F" w:rsidP="00843515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E81A72">
        <w:trPr>
          <w:trHeight w:val="33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B4455" w:rsidRDefault="007B445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C5E90" w:rsidRPr="001D01D4" w:rsidTr="00213E1A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C5E90" w:rsidRPr="001D01D4" w:rsidRDefault="003C5689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QUE </w:t>
            </w:r>
            <w:r w:rsidRPr="00463B4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RECIBIRÁ 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NOTIFICACIÓN</w:t>
            </w:r>
          </w:p>
        </w:tc>
      </w:tr>
      <w:tr w:rsidR="00DC5E90" w:rsidRPr="001D01D4" w:rsidTr="00692CED">
        <w:trPr>
          <w:trHeight w:val="917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DC5E90" w:rsidRPr="001D01D4" w:rsidRDefault="003C5689" w:rsidP="00843515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  </w:t>
            </w:r>
            <w:r w:rsidR="00484F7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="00484F71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484F7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DC5E90" w:rsidRDefault="00DC5E90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3515" w:rsidRDefault="0084351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3515" w:rsidRDefault="0084351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3515" w:rsidRDefault="0084351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3515" w:rsidRDefault="0084351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43515" w:rsidRDefault="00843515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009" w:rsidRDefault="00E0100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009" w:rsidRDefault="00E0100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DD3CC2" w:rsidRPr="005A2AA0" w:rsidTr="003C385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DD3CC2" w:rsidRPr="00843515" w:rsidRDefault="00DD3CC2" w:rsidP="003C385B">
            <w:pPr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51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DD3CC2" w:rsidRPr="005A2AA0" w:rsidTr="00843515">
        <w:trPr>
          <w:trHeight w:hRule="exact" w:val="551"/>
        </w:trPr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0068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3515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06635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8435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DD3CC2" w:rsidRPr="005A2AA0" w:rsidTr="003C385B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3515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</w:t>
            </w:r>
            <w:r w:rsidR="004F350E">
              <w:rPr>
                <w:rFonts w:ascii="Times New Roman" w:hAnsi="Times New Roman"/>
                <w:i/>
                <w:sz w:val="20"/>
                <w:szCs w:val="20"/>
              </w:rPr>
              <w:t>s.</w:t>
            </w:r>
          </w:p>
        </w:tc>
      </w:tr>
      <w:tr w:rsidR="00DD3CC2" w:rsidRPr="005A2AA0" w:rsidTr="00843515">
        <w:trPr>
          <w:trHeight w:hRule="exact" w:val="693"/>
        </w:trPr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00683B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43515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06635A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8435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DD3CC2" w:rsidRPr="005A2AA0" w:rsidTr="00843515">
        <w:trPr>
          <w:trHeight w:hRule="exact" w:val="433"/>
        </w:trPr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CC2" w:rsidRPr="00843515" w:rsidRDefault="004F350E" w:rsidP="003C385B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DD3CC2" w:rsidRPr="0084351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06635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DD3CC2" w:rsidRPr="005A2AA0" w:rsidTr="00843515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4351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06635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DD3CC2" w:rsidRPr="005A2AA0" w:rsidTr="003C385B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DD3CC2" w:rsidRPr="00843515" w:rsidRDefault="00DD3CC2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3CC2" w:rsidRPr="00843515" w:rsidRDefault="00A8041C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273DD2" w:rsidRDefault="00273DD2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009" w:rsidRDefault="00E0100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E01009" w:rsidRDefault="00E0100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7843C0" w:rsidRPr="00201C17" w:rsidTr="007843C0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7843C0" w:rsidRPr="00201C17" w:rsidRDefault="007843C0" w:rsidP="007843C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7843C0" w:rsidRPr="00201C17" w:rsidTr="000651FB">
        <w:trPr>
          <w:trHeight w:val="500"/>
        </w:trPr>
        <w:tc>
          <w:tcPr>
            <w:tcW w:w="5000" w:type="pct"/>
            <w:vAlign w:val="center"/>
          </w:tcPr>
          <w:p w:rsidR="007843C0" w:rsidRPr="00201C17" w:rsidRDefault="007843C0" w:rsidP="007843C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uncionamiento de botiquín.</w:t>
            </w:r>
          </w:p>
        </w:tc>
      </w:tr>
      <w:tr w:rsidR="007843C0" w:rsidRPr="00201C17" w:rsidTr="00E01009">
        <w:trPr>
          <w:trHeight w:val="6643"/>
        </w:trPr>
        <w:tc>
          <w:tcPr>
            <w:tcW w:w="5000" w:type="pct"/>
            <w:vAlign w:val="center"/>
          </w:tcPr>
          <w:p w:rsidR="007843C0" w:rsidRDefault="007843C0" w:rsidP="007843C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4351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administrativa de funcionamiento de botiquín.</w:t>
            </w:r>
          </w:p>
          <w:p w:rsidR="007843C0" w:rsidRDefault="002F31A4" w:rsidP="00843515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43C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Botiquín permanente. </w:t>
            </w:r>
          </w:p>
          <w:p w:rsidR="006730C0" w:rsidRDefault="002F31A4" w:rsidP="006730C0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730C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Botiquín de temporada.</w:t>
            </w:r>
          </w:p>
          <w:p w:rsidR="00831575" w:rsidRPr="00831575" w:rsidRDefault="00831575" w:rsidP="0083157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F3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Botiquín permanente tras </w:t>
            </w:r>
            <w:r w:rsidR="00E2176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sl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2F31A4" w:rsidRPr="002F31A4" w:rsidRDefault="002F31A4" w:rsidP="006730C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6730C0" w:rsidRDefault="00DD3CC2" w:rsidP="006730C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i </w:t>
            </w:r>
            <w:r w:rsidR="006730C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l local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="006730C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a sido presentado por el ayuntamiento, indicar ubicación del local donde se pretende instalar el botiquín:</w:t>
            </w:r>
          </w:p>
          <w:tbl>
            <w:tblPr>
              <w:tblpPr w:leftFromText="141" w:rightFromText="141" w:vertAnchor="text" w:horzAnchor="page" w:tblpX="2581" w:tblpY="1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E01009" w:rsidTr="00E01009">
              <w:trPr>
                <w:trHeight w:val="405"/>
              </w:trPr>
              <w:tc>
                <w:tcPr>
                  <w:tcW w:w="6799" w:type="dxa"/>
                </w:tcPr>
                <w:p w:rsidR="00E01009" w:rsidRDefault="00E01009" w:rsidP="00E01009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24541" w:rsidRDefault="00A24541" w:rsidP="006730C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page" w:tblpX="1816" w:tblpY="1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0"/>
            </w:tblGrid>
            <w:tr w:rsidR="00A24541" w:rsidTr="00A24541">
              <w:trPr>
                <w:trHeight w:val="315"/>
              </w:trPr>
              <w:tc>
                <w:tcPr>
                  <w:tcW w:w="7650" w:type="dxa"/>
                </w:tcPr>
                <w:p w:rsidR="00A24541" w:rsidRDefault="00A24541" w:rsidP="00A24541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43515" w:rsidRDefault="008926A2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  <w:r w:rsidR="000D71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</w:p>
          <w:p w:rsidR="00A24541" w:rsidRDefault="00A24541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43515" w:rsidRDefault="00843515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</w:t>
            </w:r>
            <w:r w:rsidR="00DD3C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úcleo de población:</w:t>
            </w:r>
            <w:r w:rsid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0D71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text" w:horzAnchor="page" w:tblpX="1786" w:tblpY="5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0"/>
            </w:tblGrid>
            <w:tr w:rsidR="00A24541" w:rsidTr="00E01009">
              <w:trPr>
                <w:trHeight w:val="420"/>
              </w:trPr>
              <w:tc>
                <w:tcPr>
                  <w:tcW w:w="7650" w:type="dxa"/>
                </w:tcPr>
                <w:p w:rsidR="00A24541" w:rsidRDefault="00A24541" w:rsidP="00A24541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24541" w:rsidRDefault="00A24541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43515" w:rsidRDefault="00843515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</w:t>
            </w:r>
            <w:r w:rsidR="00DD3CC2" w:rsidRPr="00091B5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nicip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0D71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</w:p>
          <w:p w:rsidR="00A24541" w:rsidRDefault="00A24541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43515" w:rsidRDefault="00843515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</w:t>
            </w:r>
            <w:r w:rsidR="00DD3C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ovinc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0D71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text" w:horzAnchor="page" w:tblpX="2431" w:tblpY="6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83"/>
            </w:tblGrid>
            <w:tr w:rsidR="00A24541" w:rsidTr="00E01009">
              <w:trPr>
                <w:trHeight w:val="435"/>
              </w:trPr>
              <w:tc>
                <w:tcPr>
                  <w:tcW w:w="7083" w:type="dxa"/>
                </w:tcPr>
                <w:p w:rsidR="00A24541" w:rsidRDefault="00A24541" w:rsidP="00A24541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page" w:tblpX="1666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2"/>
            </w:tblGrid>
            <w:tr w:rsidR="00E01009" w:rsidTr="00E01009">
              <w:trPr>
                <w:trHeight w:val="480"/>
              </w:trPr>
              <w:tc>
                <w:tcPr>
                  <w:tcW w:w="7792" w:type="dxa"/>
                </w:tcPr>
                <w:p w:rsidR="00E01009" w:rsidRDefault="00E01009" w:rsidP="00E01009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24541" w:rsidRDefault="00A24541" w:rsidP="0006635A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730C0" w:rsidRPr="0048519C" w:rsidRDefault="00843515" w:rsidP="00A24541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Z</w:t>
            </w:r>
            <w:r w:rsidR="00DD3C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a farmacéut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="000D714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</w:tc>
      </w:tr>
    </w:tbl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08"/>
        <w:gridCol w:w="30"/>
      </w:tblGrid>
      <w:tr w:rsidR="0006635A" w:rsidRPr="0006635A" w:rsidTr="007B4455">
        <w:trPr>
          <w:trHeight w:val="405"/>
        </w:trPr>
        <w:tc>
          <w:tcPr>
            <w:tcW w:w="10461" w:type="dxa"/>
            <w:gridSpan w:val="16"/>
            <w:tcBorders>
              <w:bottom w:val="single" w:sz="4" w:space="0" w:color="auto"/>
            </w:tcBorders>
            <w:shd w:val="clear" w:color="auto" w:fill="FFFF00"/>
          </w:tcPr>
          <w:p w:rsidR="0006635A" w:rsidRPr="0006635A" w:rsidRDefault="0006635A" w:rsidP="0006635A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ATOS DE LA OFICINA DE FARMACIA</w:t>
            </w:r>
          </w:p>
        </w:tc>
      </w:tr>
      <w:tr w:rsidR="0006635A" w:rsidRPr="0006635A" w:rsidTr="005D578C">
        <w:trPr>
          <w:trHeight w:val="122"/>
        </w:trPr>
        <w:tc>
          <w:tcPr>
            <w:tcW w:w="10461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06635A" w:rsidRPr="0006635A" w:rsidTr="007B4455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7B4455">
        <w:trPr>
          <w:trHeight w:hRule="exact" w:val="130"/>
        </w:trPr>
        <w:tc>
          <w:tcPr>
            <w:tcW w:w="1046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7B4455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7B4455">
        <w:trPr>
          <w:trHeight w:val="144"/>
        </w:trPr>
        <w:tc>
          <w:tcPr>
            <w:tcW w:w="1046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7B4455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D714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7B4455">
        <w:trPr>
          <w:trHeight w:hRule="exact" w:val="304"/>
        </w:trPr>
        <w:tc>
          <w:tcPr>
            <w:tcW w:w="1046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7B4455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5A" w:rsidRPr="0006635A" w:rsidRDefault="000D714F" w:rsidP="0006635A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35A" w:rsidRP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06635A" w:rsidRPr="0006635A" w:rsidTr="005D578C">
        <w:trPr>
          <w:trHeight w:hRule="exact" w:val="325"/>
        </w:trPr>
        <w:tc>
          <w:tcPr>
            <w:tcW w:w="1046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35A" w:rsidRDefault="0006635A" w:rsidP="0006635A">
            <w:pPr>
              <w:rPr>
                <w:rFonts w:ascii="Times New Roman" w:eastAsia="Times New Roman" w:hAnsi="Times New Roman"/>
                <w:lang w:eastAsia="es-ES"/>
              </w:rPr>
            </w:pPr>
            <w:r w:rsidRPr="0006635A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  <w:p w:rsidR="007B4455" w:rsidRDefault="007B4455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B157AB" w:rsidRDefault="00B157AB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B157AB" w:rsidRDefault="00B157AB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B157AB" w:rsidRDefault="00B157AB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B157AB" w:rsidRDefault="00B157AB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7B4455" w:rsidRDefault="007B4455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7B4455" w:rsidRDefault="007B4455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7B4455" w:rsidRDefault="007B4455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7B4455" w:rsidRPr="0006635A" w:rsidRDefault="007B4455" w:rsidP="0006635A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A755D4" w:rsidRPr="00A755D4" w:rsidTr="007B4455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val="436"/>
        </w:trPr>
        <w:tc>
          <w:tcPr>
            <w:tcW w:w="1043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7B4455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val="356"/>
        </w:trPr>
        <w:tc>
          <w:tcPr>
            <w:tcW w:w="1043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63B47" w:rsidRPr="00293A07" w:rsidRDefault="00463B47" w:rsidP="0044326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E81A72" w:rsidRDefault="00E81A72" w:rsidP="00E81A7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463B47" w:rsidRPr="00A755D4" w:rsidRDefault="00463B47" w:rsidP="00443262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AE1422" w:rsidRPr="00AE142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463B47" w:rsidRDefault="002F31A4" w:rsidP="00443262">
            <w:pPr>
              <w:autoSpaceDE w:val="0"/>
              <w:autoSpaceDN w:val="0"/>
              <w:adjustRightInd w:val="0"/>
              <w:spacing w:before="120" w:after="12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B47" w:rsidRPr="00397BE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463B47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463B47" w:rsidRDefault="00463B47" w:rsidP="00463B47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nstitutivos de un ilícito penal.</w:t>
            </w:r>
          </w:p>
          <w:p w:rsidR="00B157AB" w:rsidRDefault="00B157AB" w:rsidP="00463B47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A755D4" w:rsidRPr="00293A07" w:rsidRDefault="00CF5A60" w:rsidP="00A755D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E81A72" w:rsidRPr="003170F0" w:rsidRDefault="00E81A72" w:rsidP="00E81A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B157AB" w:rsidRDefault="00B157AB" w:rsidP="00E81A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81A72" w:rsidRPr="003170F0" w:rsidRDefault="00E81A72" w:rsidP="00E81A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E81A72" w:rsidRPr="003170F0" w:rsidRDefault="00310493" w:rsidP="00E81A7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A72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81A72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E81A72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E81A72" w:rsidRPr="003170F0" w:rsidRDefault="00310493" w:rsidP="00E81A7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A72" w:rsidRPr="003170F0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81A72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E81A72" w:rsidRPr="003170F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B157AB" w:rsidRPr="003170F0" w:rsidRDefault="00310493" w:rsidP="00B157A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A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B157AB" w:rsidRPr="003170F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B157AB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B157AB" w:rsidRPr="00163614" w:rsidTr="009F78FB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57AB" w:rsidRPr="00163614" w:rsidRDefault="00B157AB" w:rsidP="00B157AB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57AB" w:rsidRPr="00163614" w:rsidTr="009F78FB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AB" w:rsidRDefault="00B157AB" w:rsidP="00B157AB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81A72" w:rsidRPr="003170F0" w:rsidRDefault="00E81A72" w:rsidP="00E81A7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B157AB" w:rsidRDefault="00E81A72" w:rsidP="00E81A7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B157AB" w:rsidRDefault="00B157AB" w:rsidP="00E81A7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997"/>
              <w:gridCol w:w="1654"/>
              <w:gridCol w:w="1034"/>
              <w:gridCol w:w="1134"/>
              <w:gridCol w:w="1276"/>
              <w:gridCol w:w="1701"/>
              <w:gridCol w:w="1134"/>
            </w:tblGrid>
            <w:tr w:rsidR="00397F63" w:rsidTr="00166CA2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7F63" w:rsidRDefault="00397F63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7F63" w:rsidRPr="00207557" w:rsidRDefault="000D714F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7F63" w:rsidRDefault="00397F63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7F63" w:rsidRDefault="000D714F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7F63" w:rsidRDefault="00397F63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7F63" w:rsidRPr="00397F63" w:rsidRDefault="000D714F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7F63" w:rsidRDefault="00397F63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397F63" w:rsidRPr="00397F63" w:rsidRDefault="000D714F" w:rsidP="00896CDD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578C" w:rsidTr="00D2409F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D578C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lastRenderedPageBreak/>
                    <w:t>Documento: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578C" w:rsidRPr="00207557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78C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578C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78C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578C" w:rsidRPr="00397F63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78C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5D578C" w:rsidRPr="00397F63" w:rsidRDefault="005D578C" w:rsidP="005D578C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755D4" w:rsidRPr="00A755D4" w:rsidRDefault="00A755D4" w:rsidP="00896CD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397F63" w:rsidTr="00166CA2">
              <w:trPr>
                <w:trHeight w:val="315"/>
              </w:trPr>
              <w:tc>
                <w:tcPr>
                  <w:tcW w:w="9070" w:type="dxa"/>
                </w:tcPr>
                <w:p w:rsidR="00397F63" w:rsidRDefault="000D714F" w:rsidP="000D714F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7F63" w:rsidTr="00166CA2">
              <w:trPr>
                <w:trHeight w:val="315"/>
              </w:trPr>
              <w:tc>
                <w:tcPr>
                  <w:tcW w:w="9070" w:type="dxa"/>
                </w:tcPr>
                <w:p w:rsidR="00397F63" w:rsidRDefault="000D714F" w:rsidP="000D714F">
                  <w:pPr>
                    <w:spacing w:before="60" w:after="60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6635A" w:rsidRDefault="00A755D4" w:rsidP="0006635A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 w:rsidR="00397F6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A755D4" w:rsidRPr="00A755D4" w:rsidRDefault="00A755D4" w:rsidP="0006635A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1D0C6B" w:rsidRDefault="00E01009" w:rsidP="005072F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072F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DD3C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97F6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63B47"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="00885312"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  <w:r w:rsidR="004F350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0D6A64" w:rsidRPr="003951CD" w:rsidRDefault="00DD3CC2" w:rsidP="001D0C6B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D3C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so de que el local no haya sido aportado 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r el Ayuntamiento</w:t>
            </w:r>
            <w:r w:rsidR="00162671" w:rsidRPr="003951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162671" w:rsidRPr="00583367" w:rsidRDefault="00DD3CC2" w:rsidP="00DD3CC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</w:t>
            </w:r>
            <w:r w:rsidR="005072F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833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C25502"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ustificación documental de la disponibilidad jurídica del local</w:t>
            </w:r>
            <w:r w:rsidR="00754245"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  <w:r w:rsidR="00C25502"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5072FC" w:rsidRDefault="00DD3CC2" w:rsidP="005072F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</w:t>
            </w:r>
            <w:r w:rsidR="005072F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F3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671" w:rsidRPr="005833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o de situación en el que se señale con exactitud el emplazamiento del local. </w:t>
            </w:r>
          </w:p>
          <w:p w:rsidR="00C25502" w:rsidRDefault="005072FC" w:rsidP="005072F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8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D0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833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62671" w:rsidRPr="005833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l local realizado por técnico competente con indicación de la super</w:t>
            </w:r>
            <w:r w:rsidR="001D0C6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ficie útil de que se dispone, e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talle de la </w:t>
            </w:r>
            <w:r w:rsidR="00162671" w:rsidRPr="003951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stribución y las características de los accesos desde la vía pública.</w:t>
            </w:r>
          </w:p>
          <w:p w:rsidR="0006635A" w:rsidRPr="00163614" w:rsidRDefault="005072FC" w:rsidP="0006635A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245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35A"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5A"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6635A"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157A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06635A" w:rsidRPr="00163614" w:rsidTr="002C397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635A" w:rsidRPr="00163614" w:rsidRDefault="000D714F" w:rsidP="0006635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635A" w:rsidRPr="00163614" w:rsidTr="00A24541">
              <w:trPr>
                <w:trHeight w:val="26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635A" w:rsidRPr="00163614" w:rsidRDefault="000D714F" w:rsidP="0006635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6635A" w:rsidRPr="00885312" w:rsidRDefault="0006635A" w:rsidP="00C2550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A755D4" w:rsidRPr="00A942BA" w:rsidRDefault="00A755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1D01D4" w:rsidTr="00B157AB">
        <w:trPr>
          <w:trHeight w:val="183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293A07" w:rsidRDefault="005911E3" w:rsidP="00443262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procedimiento conlleva una tasa de </w:t>
            </w:r>
            <w:r w:rsidR="009049E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244,48</w:t>
            </w:r>
            <w:r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942BA" w:rsidRPr="00345F8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</w:t>
            </w:r>
            <w:r w:rsidR="001549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ros.</w:t>
            </w:r>
          </w:p>
          <w:tbl>
            <w:tblPr>
              <w:tblpPr w:leftFromText="141" w:rightFromText="141" w:vertAnchor="text" w:horzAnchor="page" w:tblpX="4531" w:tblpY="3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5"/>
            </w:tblGrid>
            <w:tr w:rsidR="00A24541" w:rsidTr="00A24541">
              <w:trPr>
                <w:trHeight w:val="390"/>
              </w:trPr>
              <w:tc>
                <w:tcPr>
                  <w:tcW w:w="3405" w:type="dxa"/>
                </w:tcPr>
                <w:p w:rsidR="00A24541" w:rsidRDefault="00A24541" w:rsidP="00A24541">
                  <w:pPr>
                    <w:spacing w:before="12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911E3" w:rsidRPr="001D01D4" w:rsidRDefault="005911E3" w:rsidP="00443262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A24541" w:rsidRDefault="00397F63" w:rsidP="002A6A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1549A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5911E3" w:rsidRP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0D714F" w:rsidRPr="00A245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mente, mediante la referencia:</w:t>
            </w:r>
          </w:p>
          <w:p w:rsidR="00A24541" w:rsidRDefault="00A24541" w:rsidP="002A6A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2A6A8A" w:rsidRDefault="002A6A8A" w:rsidP="002A6A8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10493">
              <w:rPr>
                <w:rFonts w:ascii="Times New Roman" w:hAnsi="Times New Roman"/>
                <w:sz w:val="20"/>
                <w:szCs w:val="20"/>
              </w:rPr>
            </w:r>
            <w:r w:rsidR="003104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F31A4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F31A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djuntando copia del modelo 046, cumplimentado por la entidad bancaria.</w:t>
            </w:r>
          </w:p>
          <w:p w:rsidR="005911E3" w:rsidRPr="001D01D4" w:rsidRDefault="005911E3" w:rsidP="00B157A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9D74B0" w:rsidRPr="00CF5A60" w:rsidRDefault="009D74B0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45F84" w:rsidRPr="00CF5A60" w:rsidRDefault="00345F84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024B8F" w:rsidRDefault="00024B8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43262" w:rsidRDefault="00443262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D7B71" w:rsidRPr="001D01D4" w:rsidRDefault="00BD7B71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549A9" w:rsidRPr="00BF5B2B" w:rsidRDefault="00A24541" w:rsidP="00BD7B71">
      <w:pPr>
        <w:framePr w:w="9868" w:h="1981" w:hSpace="141" w:wrap="around" w:vAnchor="text" w:hAnchor="page" w:x="940" w:y="58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1549A9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1549A9" w:rsidRPr="00BF5B2B" w:rsidRDefault="001549A9" w:rsidP="00BD7B71">
      <w:pPr>
        <w:framePr w:w="9868" w:h="1981" w:hSpace="141" w:wrap="around" w:vAnchor="text" w:hAnchor="page" w:x="940" w:y="58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6B77A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2F31A4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F31A4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10493">
        <w:rPr>
          <w:rFonts w:ascii="Times New Roman" w:hAnsi="Times New Roman"/>
          <w:sz w:val="20"/>
          <w:szCs w:val="20"/>
        </w:rPr>
      </w:r>
      <w:r w:rsidR="00310493">
        <w:rPr>
          <w:rFonts w:ascii="Times New Roman" w:hAnsi="Times New Roman"/>
          <w:sz w:val="20"/>
          <w:szCs w:val="20"/>
        </w:rPr>
        <w:fldChar w:fldCharType="separate"/>
      </w:r>
      <w:r w:rsidR="002F31A4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A24541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1549A9" w:rsidRPr="00BF5B2B" w:rsidRDefault="001549A9" w:rsidP="00BD7B71">
      <w:pPr>
        <w:framePr w:w="9868" w:h="1981" w:hSpace="141" w:wrap="around" w:vAnchor="text" w:hAnchor="page" w:x="940" w:y="58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</w:t>
      </w:r>
      <w:r w:rsidR="002F31A4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F31A4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10493">
        <w:rPr>
          <w:rFonts w:ascii="Times New Roman" w:hAnsi="Times New Roman"/>
          <w:sz w:val="20"/>
          <w:szCs w:val="20"/>
        </w:rPr>
      </w:r>
      <w:r w:rsidR="00310493">
        <w:rPr>
          <w:rFonts w:ascii="Times New Roman" w:hAnsi="Times New Roman"/>
          <w:sz w:val="20"/>
          <w:szCs w:val="20"/>
        </w:rPr>
        <w:fldChar w:fldCharType="separate"/>
      </w:r>
      <w:r w:rsidR="002F31A4" w:rsidRPr="00426033">
        <w:rPr>
          <w:rFonts w:ascii="Times New Roman" w:hAnsi="Times New Roman"/>
          <w:sz w:val="20"/>
          <w:szCs w:val="20"/>
        </w:rPr>
        <w:fldChar w:fldCharType="end"/>
      </w:r>
      <w:r w:rsidR="002F31A4">
        <w:rPr>
          <w:rFonts w:ascii="Times New Roman" w:hAnsi="Times New Roman"/>
          <w:sz w:val="20"/>
          <w:szCs w:val="20"/>
        </w:rPr>
        <w:t xml:space="preserve">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A24541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1549A9" w:rsidRPr="00BF5B2B" w:rsidRDefault="001549A9" w:rsidP="00BD7B71">
      <w:pPr>
        <w:framePr w:w="9868" w:h="1981" w:hSpace="141" w:wrap="around" w:vAnchor="text" w:hAnchor="page" w:x="940" w:y="58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44668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</w:t>
      </w:r>
      <w:r w:rsidR="002F31A4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F31A4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10493">
        <w:rPr>
          <w:rFonts w:ascii="Times New Roman" w:hAnsi="Times New Roman"/>
          <w:sz w:val="20"/>
          <w:szCs w:val="20"/>
        </w:rPr>
      </w:r>
      <w:r w:rsidR="00310493">
        <w:rPr>
          <w:rFonts w:ascii="Times New Roman" w:hAnsi="Times New Roman"/>
          <w:sz w:val="20"/>
          <w:szCs w:val="20"/>
        </w:rPr>
        <w:fldChar w:fldCharType="separate"/>
      </w:r>
      <w:r w:rsidR="002F31A4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24541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1549A9" w:rsidRPr="00BF5B2B" w:rsidRDefault="001549A9" w:rsidP="00BD7B71">
      <w:pPr>
        <w:framePr w:w="9868" w:h="1981" w:hSpace="141" w:wrap="around" w:vAnchor="text" w:hAnchor="page" w:x="940" w:y="58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</w:t>
      </w:r>
      <w:r w:rsidR="002F31A4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F31A4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10493">
        <w:rPr>
          <w:rFonts w:ascii="Times New Roman" w:hAnsi="Times New Roman"/>
          <w:sz w:val="20"/>
          <w:szCs w:val="20"/>
        </w:rPr>
      </w:r>
      <w:r w:rsidR="00310493">
        <w:rPr>
          <w:rFonts w:ascii="Times New Roman" w:hAnsi="Times New Roman"/>
          <w:sz w:val="20"/>
          <w:szCs w:val="20"/>
        </w:rPr>
        <w:fldChar w:fldCharType="separate"/>
      </w:r>
      <w:r w:rsidR="002F31A4"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A24541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1549A9" w:rsidRPr="0094454F" w:rsidRDefault="001549A9" w:rsidP="00BD7B71">
      <w:pPr>
        <w:framePr w:w="9868" w:h="1981" w:hSpace="141" w:wrap="around" w:vAnchor="text" w:hAnchor="page" w:x="940" w:y="58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   </w:t>
      </w:r>
      <w:r w:rsidR="002F31A4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2F31A4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10493">
        <w:rPr>
          <w:rFonts w:ascii="Times New Roman" w:hAnsi="Times New Roman"/>
          <w:sz w:val="20"/>
          <w:szCs w:val="20"/>
        </w:rPr>
      </w:r>
      <w:r w:rsidR="00310493">
        <w:rPr>
          <w:rFonts w:ascii="Times New Roman" w:hAnsi="Times New Roman"/>
          <w:sz w:val="20"/>
          <w:szCs w:val="20"/>
        </w:rPr>
        <w:fldChar w:fldCharType="separate"/>
      </w:r>
      <w:r w:rsidR="002F31A4" w:rsidRPr="00426033">
        <w:rPr>
          <w:rFonts w:ascii="Times New Roman" w:hAnsi="Times New Roman"/>
          <w:sz w:val="20"/>
          <w:szCs w:val="20"/>
        </w:rPr>
        <w:fldChar w:fldCharType="end"/>
      </w:r>
      <w:r w:rsidR="002F31A4">
        <w:rPr>
          <w:rFonts w:ascii="Times New Roman" w:hAnsi="Times New Roman"/>
          <w:sz w:val="20"/>
          <w:szCs w:val="20"/>
        </w:rPr>
        <w:t xml:space="preserve"> </w:t>
      </w:r>
      <w:r w:rsidR="00A24541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BD7B71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443262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0D714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D714F">
        <w:rPr>
          <w:rFonts w:ascii="Arial" w:hAnsi="Arial" w:cs="Arial"/>
          <w:sz w:val="20"/>
          <w:szCs w:val="20"/>
        </w:rPr>
        <w:instrText xml:space="preserve"> FORMTEXT </w:instrText>
      </w:r>
      <w:r w:rsidR="000D714F">
        <w:rPr>
          <w:rFonts w:ascii="Arial" w:hAnsi="Arial" w:cs="Arial"/>
          <w:sz w:val="20"/>
          <w:szCs w:val="20"/>
        </w:rPr>
      </w:r>
      <w:r w:rsidR="000D714F">
        <w:rPr>
          <w:rFonts w:ascii="Arial" w:hAnsi="Arial" w:cs="Arial"/>
          <w:sz w:val="20"/>
          <w:szCs w:val="20"/>
        </w:rPr>
        <w:fldChar w:fldCharType="separate"/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sz w:val="20"/>
          <w:szCs w:val="20"/>
        </w:rPr>
        <w:fldChar w:fldCharType="end"/>
      </w:r>
      <w:r w:rsidR="00443262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97F63" w:rsidRPr="00397F6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r w:rsidR="000D714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D714F">
        <w:rPr>
          <w:rFonts w:ascii="Arial" w:hAnsi="Arial" w:cs="Arial"/>
          <w:sz w:val="20"/>
          <w:szCs w:val="20"/>
        </w:rPr>
        <w:instrText xml:space="preserve"> FORMTEXT </w:instrText>
      </w:r>
      <w:r w:rsidR="000D714F">
        <w:rPr>
          <w:rFonts w:ascii="Arial" w:hAnsi="Arial" w:cs="Arial"/>
          <w:sz w:val="20"/>
          <w:szCs w:val="20"/>
        </w:rPr>
      </w:r>
      <w:r w:rsidR="000D714F">
        <w:rPr>
          <w:rFonts w:ascii="Arial" w:hAnsi="Arial" w:cs="Arial"/>
          <w:sz w:val="20"/>
          <w:szCs w:val="20"/>
        </w:rPr>
        <w:fldChar w:fldCharType="separate"/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sz w:val="20"/>
          <w:szCs w:val="20"/>
        </w:rPr>
        <w:fldChar w:fldCharType="end"/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</w:t>
      </w:r>
      <w:r w:rsidR="00443262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0D714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D714F">
        <w:rPr>
          <w:rFonts w:ascii="Arial" w:hAnsi="Arial" w:cs="Arial"/>
          <w:sz w:val="20"/>
          <w:szCs w:val="20"/>
        </w:rPr>
        <w:instrText xml:space="preserve"> FORMTEXT </w:instrText>
      </w:r>
      <w:r w:rsidR="000D714F">
        <w:rPr>
          <w:rFonts w:ascii="Arial" w:hAnsi="Arial" w:cs="Arial"/>
          <w:sz w:val="20"/>
          <w:szCs w:val="20"/>
        </w:rPr>
      </w:r>
      <w:r w:rsidR="000D714F">
        <w:rPr>
          <w:rFonts w:ascii="Arial" w:hAnsi="Arial" w:cs="Arial"/>
          <w:sz w:val="20"/>
          <w:szCs w:val="20"/>
        </w:rPr>
        <w:fldChar w:fldCharType="separate"/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sz w:val="20"/>
          <w:szCs w:val="20"/>
        </w:rPr>
        <w:fldChar w:fldCharType="end"/>
      </w:r>
      <w:r w:rsidR="00443262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16176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0D714F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0D714F">
        <w:rPr>
          <w:rFonts w:ascii="Arial" w:hAnsi="Arial" w:cs="Arial"/>
          <w:sz w:val="20"/>
          <w:szCs w:val="20"/>
        </w:rPr>
        <w:instrText xml:space="preserve"> FORMTEXT </w:instrText>
      </w:r>
      <w:r w:rsidR="000D714F">
        <w:rPr>
          <w:rFonts w:ascii="Arial" w:hAnsi="Arial" w:cs="Arial"/>
          <w:sz w:val="20"/>
          <w:szCs w:val="20"/>
        </w:rPr>
      </w:r>
      <w:r w:rsidR="000D714F">
        <w:rPr>
          <w:rFonts w:ascii="Arial" w:hAnsi="Arial" w:cs="Arial"/>
          <w:sz w:val="20"/>
          <w:szCs w:val="20"/>
        </w:rPr>
        <w:fldChar w:fldCharType="separate"/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noProof/>
          <w:sz w:val="20"/>
          <w:szCs w:val="20"/>
        </w:rPr>
        <w:t> </w:t>
      </w:r>
      <w:r w:rsidR="000D714F">
        <w:rPr>
          <w:rFonts w:ascii="Arial" w:hAnsi="Arial" w:cs="Arial"/>
          <w:sz w:val="20"/>
          <w:szCs w:val="20"/>
        </w:rPr>
        <w:fldChar w:fldCharType="end"/>
      </w:r>
      <w:r w:rsidR="00397F63" w:rsidRPr="00397F6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13574F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CE" w:rsidRDefault="003F60CE" w:rsidP="00105875">
      <w:r>
        <w:separator/>
      </w:r>
    </w:p>
  </w:endnote>
  <w:endnote w:type="continuationSeparator" w:id="0">
    <w:p w:rsidR="003F60CE" w:rsidRDefault="003F60CE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13574F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E62788" wp14:editId="4B8763C6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049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049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278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10493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1049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CE" w:rsidRDefault="003F60CE" w:rsidP="00105875">
      <w:r>
        <w:separator/>
      </w:r>
    </w:p>
  </w:footnote>
  <w:footnote w:type="continuationSeparator" w:id="0">
    <w:p w:rsidR="003F60CE" w:rsidRDefault="003F60CE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13574F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596663C0" wp14:editId="480DAE57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BE"/>
    <w:multiLevelType w:val="hybridMultilevel"/>
    <w:tmpl w:val="F922309A"/>
    <w:lvl w:ilvl="0" w:tplc="0B8C3C26">
      <w:numFmt w:val="bullet"/>
      <w:lvlText w:val="-"/>
      <w:lvlJc w:val="left"/>
      <w:pPr>
        <w:ind w:left="12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358"/>
    <w:multiLevelType w:val="hybridMultilevel"/>
    <w:tmpl w:val="97D44FC6"/>
    <w:lvl w:ilvl="0" w:tplc="0C0A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76145032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VPYNkkG0GzmbDjkXEocevlP8cgmEd2xMUZ6aU5wsxcUmfMbnoalXB1VnkYWoCHDKxbjPWO3NtkUGhothGrcBg==" w:salt="Azs77dpM8kHBdXrgr0HkX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683B"/>
    <w:rsid w:val="00024B8F"/>
    <w:rsid w:val="00026D65"/>
    <w:rsid w:val="000349FB"/>
    <w:rsid w:val="000418A8"/>
    <w:rsid w:val="000474F3"/>
    <w:rsid w:val="00051271"/>
    <w:rsid w:val="00051470"/>
    <w:rsid w:val="00051EE7"/>
    <w:rsid w:val="000550E4"/>
    <w:rsid w:val="00056277"/>
    <w:rsid w:val="000651FB"/>
    <w:rsid w:val="0006635A"/>
    <w:rsid w:val="000A1534"/>
    <w:rsid w:val="000A1A3C"/>
    <w:rsid w:val="000B101E"/>
    <w:rsid w:val="000C3F71"/>
    <w:rsid w:val="000D2E2F"/>
    <w:rsid w:val="000D6A64"/>
    <w:rsid w:val="000D714F"/>
    <w:rsid w:val="000E0833"/>
    <w:rsid w:val="000E76D2"/>
    <w:rsid w:val="000F5281"/>
    <w:rsid w:val="00105875"/>
    <w:rsid w:val="00111332"/>
    <w:rsid w:val="00114439"/>
    <w:rsid w:val="00121372"/>
    <w:rsid w:val="0012303E"/>
    <w:rsid w:val="0013295D"/>
    <w:rsid w:val="001353BD"/>
    <w:rsid w:val="0013574F"/>
    <w:rsid w:val="001362CA"/>
    <w:rsid w:val="00142950"/>
    <w:rsid w:val="001475AF"/>
    <w:rsid w:val="001549A9"/>
    <w:rsid w:val="00155E82"/>
    <w:rsid w:val="001623DD"/>
    <w:rsid w:val="00162671"/>
    <w:rsid w:val="00166FF3"/>
    <w:rsid w:val="0017409C"/>
    <w:rsid w:val="00190CE5"/>
    <w:rsid w:val="00191C38"/>
    <w:rsid w:val="001A0314"/>
    <w:rsid w:val="001D01D4"/>
    <w:rsid w:val="001D0C6B"/>
    <w:rsid w:val="001E5F5B"/>
    <w:rsid w:val="001E678C"/>
    <w:rsid w:val="001E6F5A"/>
    <w:rsid w:val="001E79E7"/>
    <w:rsid w:val="001F4D1F"/>
    <w:rsid w:val="00201402"/>
    <w:rsid w:val="00201C17"/>
    <w:rsid w:val="00213E1A"/>
    <w:rsid w:val="00217D34"/>
    <w:rsid w:val="00220D8E"/>
    <w:rsid w:val="00273DD2"/>
    <w:rsid w:val="002829C2"/>
    <w:rsid w:val="00284BE2"/>
    <w:rsid w:val="00293A07"/>
    <w:rsid w:val="002A4892"/>
    <w:rsid w:val="002A6A8A"/>
    <w:rsid w:val="002B16EA"/>
    <w:rsid w:val="002B1F15"/>
    <w:rsid w:val="002B7228"/>
    <w:rsid w:val="002C6597"/>
    <w:rsid w:val="002D09A1"/>
    <w:rsid w:val="002D3834"/>
    <w:rsid w:val="002D3F64"/>
    <w:rsid w:val="002D5DD2"/>
    <w:rsid w:val="002D639F"/>
    <w:rsid w:val="002E2A24"/>
    <w:rsid w:val="002E320D"/>
    <w:rsid w:val="002F0A16"/>
    <w:rsid w:val="002F31A4"/>
    <w:rsid w:val="002F701B"/>
    <w:rsid w:val="002F7810"/>
    <w:rsid w:val="00302E2C"/>
    <w:rsid w:val="00310493"/>
    <w:rsid w:val="00311B2E"/>
    <w:rsid w:val="00320086"/>
    <w:rsid w:val="00325AB8"/>
    <w:rsid w:val="00330A06"/>
    <w:rsid w:val="00342FCF"/>
    <w:rsid w:val="00345F84"/>
    <w:rsid w:val="00356DEE"/>
    <w:rsid w:val="003574E3"/>
    <w:rsid w:val="003576D6"/>
    <w:rsid w:val="00361B9D"/>
    <w:rsid w:val="00362738"/>
    <w:rsid w:val="00367C1D"/>
    <w:rsid w:val="00385694"/>
    <w:rsid w:val="00394481"/>
    <w:rsid w:val="003951CD"/>
    <w:rsid w:val="00397F63"/>
    <w:rsid w:val="003A0911"/>
    <w:rsid w:val="003C1CB2"/>
    <w:rsid w:val="003C5689"/>
    <w:rsid w:val="003C7B5D"/>
    <w:rsid w:val="003E25A1"/>
    <w:rsid w:val="003E5367"/>
    <w:rsid w:val="003E5B3E"/>
    <w:rsid w:val="003F60CE"/>
    <w:rsid w:val="004009E5"/>
    <w:rsid w:val="00405623"/>
    <w:rsid w:val="00416176"/>
    <w:rsid w:val="004307DA"/>
    <w:rsid w:val="004332F2"/>
    <w:rsid w:val="004378F7"/>
    <w:rsid w:val="00443262"/>
    <w:rsid w:val="0044668B"/>
    <w:rsid w:val="00454366"/>
    <w:rsid w:val="00463B47"/>
    <w:rsid w:val="00470759"/>
    <w:rsid w:val="00482708"/>
    <w:rsid w:val="00484F71"/>
    <w:rsid w:val="0048519C"/>
    <w:rsid w:val="004B056E"/>
    <w:rsid w:val="004B36C6"/>
    <w:rsid w:val="004C2FDF"/>
    <w:rsid w:val="004C698A"/>
    <w:rsid w:val="004D0F5D"/>
    <w:rsid w:val="004D4013"/>
    <w:rsid w:val="004F12D6"/>
    <w:rsid w:val="004F350E"/>
    <w:rsid w:val="004F6BF2"/>
    <w:rsid w:val="004F7CCF"/>
    <w:rsid w:val="005013DF"/>
    <w:rsid w:val="005072FC"/>
    <w:rsid w:val="00517BC9"/>
    <w:rsid w:val="00524F19"/>
    <w:rsid w:val="00530297"/>
    <w:rsid w:val="0053173D"/>
    <w:rsid w:val="0053630D"/>
    <w:rsid w:val="0053642A"/>
    <w:rsid w:val="0057426C"/>
    <w:rsid w:val="00577899"/>
    <w:rsid w:val="00580A39"/>
    <w:rsid w:val="00583367"/>
    <w:rsid w:val="00584C89"/>
    <w:rsid w:val="005911E3"/>
    <w:rsid w:val="005A6564"/>
    <w:rsid w:val="005A7CBD"/>
    <w:rsid w:val="005B7647"/>
    <w:rsid w:val="005C0C27"/>
    <w:rsid w:val="005C62AB"/>
    <w:rsid w:val="005D08F6"/>
    <w:rsid w:val="005D578C"/>
    <w:rsid w:val="005E2267"/>
    <w:rsid w:val="006072EF"/>
    <w:rsid w:val="00616F9D"/>
    <w:rsid w:val="00617905"/>
    <w:rsid w:val="00625202"/>
    <w:rsid w:val="006328E1"/>
    <w:rsid w:val="00642D85"/>
    <w:rsid w:val="006525FA"/>
    <w:rsid w:val="0065510A"/>
    <w:rsid w:val="006662EA"/>
    <w:rsid w:val="0067293D"/>
    <w:rsid w:val="006730C0"/>
    <w:rsid w:val="00674F87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E64"/>
    <w:rsid w:val="006C32B5"/>
    <w:rsid w:val="006E5153"/>
    <w:rsid w:val="006F69DF"/>
    <w:rsid w:val="00704A75"/>
    <w:rsid w:val="00713DFC"/>
    <w:rsid w:val="007154AF"/>
    <w:rsid w:val="00717D69"/>
    <w:rsid w:val="00737893"/>
    <w:rsid w:val="00742AC4"/>
    <w:rsid w:val="00742B97"/>
    <w:rsid w:val="00746852"/>
    <w:rsid w:val="00754245"/>
    <w:rsid w:val="00772B0A"/>
    <w:rsid w:val="007759DB"/>
    <w:rsid w:val="007761B0"/>
    <w:rsid w:val="007843C0"/>
    <w:rsid w:val="00786069"/>
    <w:rsid w:val="00792253"/>
    <w:rsid w:val="0079586D"/>
    <w:rsid w:val="007A6618"/>
    <w:rsid w:val="007B251D"/>
    <w:rsid w:val="007B349F"/>
    <w:rsid w:val="007B4455"/>
    <w:rsid w:val="007B5BF3"/>
    <w:rsid w:val="007C63F3"/>
    <w:rsid w:val="007F5CCF"/>
    <w:rsid w:val="0080735C"/>
    <w:rsid w:val="008204DF"/>
    <w:rsid w:val="008302E7"/>
    <w:rsid w:val="00831575"/>
    <w:rsid w:val="00843515"/>
    <w:rsid w:val="0084622F"/>
    <w:rsid w:val="00854CAF"/>
    <w:rsid w:val="00855E36"/>
    <w:rsid w:val="008618F9"/>
    <w:rsid w:val="00873E1E"/>
    <w:rsid w:val="0087767E"/>
    <w:rsid w:val="00880FDF"/>
    <w:rsid w:val="0088104B"/>
    <w:rsid w:val="008834AF"/>
    <w:rsid w:val="00885312"/>
    <w:rsid w:val="00885AD9"/>
    <w:rsid w:val="008926A2"/>
    <w:rsid w:val="00896CDD"/>
    <w:rsid w:val="008A0989"/>
    <w:rsid w:val="008A2E06"/>
    <w:rsid w:val="008C7584"/>
    <w:rsid w:val="008E6D4E"/>
    <w:rsid w:val="008E7404"/>
    <w:rsid w:val="009049E5"/>
    <w:rsid w:val="0090539B"/>
    <w:rsid w:val="009074E1"/>
    <w:rsid w:val="00913D96"/>
    <w:rsid w:val="00924193"/>
    <w:rsid w:val="00930D40"/>
    <w:rsid w:val="00944ED5"/>
    <w:rsid w:val="00950CC9"/>
    <w:rsid w:val="009764F5"/>
    <w:rsid w:val="009803E2"/>
    <w:rsid w:val="00994BBD"/>
    <w:rsid w:val="009A3D37"/>
    <w:rsid w:val="009A625D"/>
    <w:rsid w:val="009D569F"/>
    <w:rsid w:val="009D74B0"/>
    <w:rsid w:val="009F36AB"/>
    <w:rsid w:val="009F651B"/>
    <w:rsid w:val="00A00669"/>
    <w:rsid w:val="00A03AD0"/>
    <w:rsid w:val="00A054CD"/>
    <w:rsid w:val="00A20FEC"/>
    <w:rsid w:val="00A233AA"/>
    <w:rsid w:val="00A235A0"/>
    <w:rsid w:val="00A24541"/>
    <w:rsid w:val="00A426E9"/>
    <w:rsid w:val="00A51587"/>
    <w:rsid w:val="00A57538"/>
    <w:rsid w:val="00A65C5E"/>
    <w:rsid w:val="00A669BF"/>
    <w:rsid w:val="00A67609"/>
    <w:rsid w:val="00A67690"/>
    <w:rsid w:val="00A67C98"/>
    <w:rsid w:val="00A702FE"/>
    <w:rsid w:val="00A73246"/>
    <w:rsid w:val="00A755D4"/>
    <w:rsid w:val="00A77373"/>
    <w:rsid w:val="00A8041C"/>
    <w:rsid w:val="00A82721"/>
    <w:rsid w:val="00A942BA"/>
    <w:rsid w:val="00AA523B"/>
    <w:rsid w:val="00AA5EF0"/>
    <w:rsid w:val="00AA6A8A"/>
    <w:rsid w:val="00AA72AD"/>
    <w:rsid w:val="00AC4E10"/>
    <w:rsid w:val="00AD75F1"/>
    <w:rsid w:val="00AE1422"/>
    <w:rsid w:val="00B028E8"/>
    <w:rsid w:val="00B064C7"/>
    <w:rsid w:val="00B10489"/>
    <w:rsid w:val="00B144CD"/>
    <w:rsid w:val="00B157AB"/>
    <w:rsid w:val="00B15EEC"/>
    <w:rsid w:val="00B24BFB"/>
    <w:rsid w:val="00B26417"/>
    <w:rsid w:val="00B341C7"/>
    <w:rsid w:val="00B3669A"/>
    <w:rsid w:val="00B37097"/>
    <w:rsid w:val="00B50B0D"/>
    <w:rsid w:val="00B53CAA"/>
    <w:rsid w:val="00B61ED0"/>
    <w:rsid w:val="00B8177D"/>
    <w:rsid w:val="00B931CD"/>
    <w:rsid w:val="00BA2CD7"/>
    <w:rsid w:val="00BA3AC4"/>
    <w:rsid w:val="00BB03F8"/>
    <w:rsid w:val="00BD7B71"/>
    <w:rsid w:val="00BE4D8B"/>
    <w:rsid w:val="00BE5D62"/>
    <w:rsid w:val="00BF08EE"/>
    <w:rsid w:val="00C01029"/>
    <w:rsid w:val="00C04875"/>
    <w:rsid w:val="00C1118C"/>
    <w:rsid w:val="00C2304C"/>
    <w:rsid w:val="00C25502"/>
    <w:rsid w:val="00C33276"/>
    <w:rsid w:val="00C534E3"/>
    <w:rsid w:val="00C57D59"/>
    <w:rsid w:val="00C65935"/>
    <w:rsid w:val="00C67600"/>
    <w:rsid w:val="00C678AA"/>
    <w:rsid w:val="00C73CD4"/>
    <w:rsid w:val="00C77105"/>
    <w:rsid w:val="00C81600"/>
    <w:rsid w:val="00C827A3"/>
    <w:rsid w:val="00C85792"/>
    <w:rsid w:val="00CB30C9"/>
    <w:rsid w:val="00CB449F"/>
    <w:rsid w:val="00CC5CF7"/>
    <w:rsid w:val="00CD07F2"/>
    <w:rsid w:val="00CD15F9"/>
    <w:rsid w:val="00CD75A6"/>
    <w:rsid w:val="00CD75FF"/>
    <w:rsid w:val="00CE0C00"/>
    <w:rsid w:val="00CE2213"/>
    <w:rsid w:val="00CE7F09"/>
    <w:rsid w:val="00CF36E5"/>
    <w:rsid w:val="00CF5A60"/>
    <w:rsid w:val="00D1743B"/>
    <w:rsid w:val="00D21FEB"/>
    <w:rsid w:val="00D478F0"/>
    <w:rsid w:val="00D502D9"/>
    <w:rsid w:val="00D54326"/>
    <w:rsid w:val="00D60F81"/>
    <w:rsid w:val="00D6360D"/>
    <w:rsid w:val="00D82106"/>
    <w:rsid w:val="00DB2F8D"/>
    <w:rsid w:val="00DB74CB"/>
    <w:rsid w:val="00DC5E90"/>
    <w:rsid w:val="00DC6FED"/>
    <w:rsid w:val="00DC737D"/>
    <w:rsid w:val="00DD3CC2"/>
    <w:rsid w:val="00DE0572"/>
    <w:rsid w:val="00DE7099"/>
    <w:rsid w:val="00DF2BCA"/>
    <w:rsid w:val="00E00761"/>
    <w:rsid w:val="00E01009"/>
    <w:rsid w:val="00E02D0C"/>
    <w:rsid w:val="00E07EB1"/>
    <w:rsid w:val="00E213AB"/>
    <w:rsid w:val="00E21768"/>
    <w:rsid w:val="00E24EF4"/>
    <w:rsid w:val="00E37D8B"/>
    <w:rsid w:val="00E4111C"/>
    <w:rsid w:val="00E600DA"/>
    <w:rsid w:val="00E61AEC"/>
    <w:rsid w:val="00E62431"/>
    <w:rsid w:val="00E81A72"/>
    <w:rsid w:val="00EA28BA"/>
    <w:rsid w:val="00EA3E87"/>
    <w:rsid w:val="00F02838"/>
    <w:rsid w:val="00F150D6"/>
    <w:rsid w:val="00F25702"/>
    <w:rsid w:val="00F30C15"/>
    <w:rsid w:val="00F3105A"/>
    <w:rsid w:val="00F31F95"/>
    <w:rsid w:val="00F420D8"/>
    <w:rsid w:val="00F53D1C"/>
    <w:rsid w:val="00F56F85"/>
    <w:rsid w:val="00F65598"/>
    <w:rsid w:val="00F6623D"/>
    <w:rsid w:val="00F71E26"/>
    <w:rsid w:val="00F82D6D"/>
    <w:rsid w:val="00F96C55"/>
    <w:rsid w:val="00FB7EDE"/>
    <w:rsid w:val="00FD63C1"/>
    <w:rsid w:val="00FD6B44"/>
    <w:rsid w:val="00FE06C8"/>
    <w:rsid w:val="00FE528F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781E75A-97A6-44F8-B69E-912114DC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8C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35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BF8E-6D62-43B6-92FE-73B8551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565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14</cp:revision>
  <cp:lastPrinted>2018-11-16T10:25:00Z</cp:lastPrinted>
  <dcterms:created xsi:type="dcterms:W3CDTF">2019-03-28T10:33:00Z</dcterms:created>
  <dcterms:modified xsi:type="dcterms:W3CDTF">2020-01-10T10:16:00Z</dcterms:modified>
</cp:coreProperties>
</file>